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FE0" w:rsidRPr="00051951" w:rsidRDefault="006B6FE0" w:rsidP="006B6FE0">
      <w:pPr>
        <w:autoSpaceDE w:val="0"/>
        <w:autoSpaceDN w:val="0"/>
        <w:rPr>
          <w:rFonts w:ascii="ＭＳ 明朝" w:eastAsia="PMingLiU"/>
          <w:b/>
          <w:sz w:val="20"/>
          <w:lang w:eastAsia="zh-TW"/>
        </w:rPr>
      </w:pPr>
      <w:r w:rsidRPr="00051951">
        <w:rPr>
          <w:rFonts w:ascii="ＭＳ 明朝" w:hint="eastAsia"/>
          <w:b/>
          <w:sz w:val="20"/>
          <w:lang w:eastAsia="zh-TW"/>
        </w:rPr>
        <w:t>（</w:t>
      </w:r>
      <w:r w:rsidR="00EC1443" w:rsidRPr="00051951">
        <w:rPr>
          <w:rFonts w:ascii="ＭＳ 明朝" w:hint="eastAsia"/>
          <w:b/>
          <w:sz w:val="20"/>
        </w:rPr>
        <w:t>学内</w:t>
      </w:r>
      <w:r w:rsidRPr="00051951">
        <w:rPr>
          <w:rFonts w:ascii="ＭＳ 明朝" w:hint="eastAsia"/>
          <w:b/>
          <w:sz w:val="20"/>
          <w:lang w:eastAsia="zh-TW"/>
        </w:rPr>
        <w:t>様式</w:t>
      </w:r>
      <w:r w:rsidR="00EC1443" w:rsidRPr="00051951">
        <w:rPr>
          <w:rFonts w:ascii="ＭＳ 明朝" w:hint="eastAsia"/>
          <w:b/>
          <w:sz w:val="20"/>
        </w:rPr>
        <w:t>13</w:t>
      </w:r>
      <w:r w:rsidR="00C646EC" w:rsidRPr="00051951">
        <w:rPr>
          <w:rFonts w:ascii="ＭＳ 明朝" w:hint="eastAsia"/>
          <w:b/>
          <w:sz w:val="20"/>
        </w:rPr>
        <w:t>-</w:t>
      </w:r>
      <w:r w:rsidR="00F32DC0" w:rsidRPr="00051951">
        <w:rPr>
          <w:rFonts w:ascii="ＭＳ 明朝"/>
          <w:b/>
          <w:sz w:val="20"/>
        </w:rPr>
        <w:t>2</w:t>
      </w:r>
      <w:r w:rsidRPr="00051951">
        <w:rPr>
          <w:rFonts w:ascii="ＭＳ 明朝" w:hint="eastAsia"/>
          <w:b/>
          <w:sz w:val="20"/>
          <w:lang w:eastAsia="zh-TW"/>
        </w:rPr>
        <w:t>）</w:t>
      </w:r>
    </w:p>
    <w:p w:rsidR="006B6FE0" w:rsidRPr="00051951" w:rsidRDefault="006B6FE0" w:rsidP="006B6FE0">
      <w:pPr>
        <w:autoSpaceDE w:val="0"/>
        <w:autoSpaceDN w:val="0"/>
        <w:spacing w:line="280" w:lineRule="exact"/>
        <w:jc w:val="center"/>
        <w:rPr>
          <w:rFonts w:ascii="ＭＳ 明朝"/>
          <w:sz w:val="28"/>
          <w:szCs w:val="28"/>
        </w:rPr>
      </w:pPr>
      <w:r w:rsidRPr="00051951">
        <w:rPr>
          <w:rFonts w:ascii="ＭＳ 明朝" w:hint="eastAsia"/>
          <w:sz w:val="28"/>
          <w:szCs w:val="28"/>
        </w:rPr>
        <w:t>研究</w:t>
      </w:r>
      <w:r w:rsidR="00EC700D" w:rsidRPr="00051951">
        <w:rPr>
          <w:rFonts w:ascii="ＭＳ 明朝" w:hint="eastAsia"/>
          <w:sz w:val="28"/>
          <w:szCs w:val="28"/>
        </w:rPr>
        <w:t>中止</w:t>
      </w:r>
      <w:r w:rsidRPr="00051951">
        <w:rPr>
          <w:rFonts w:ascii="ＭＳ 明朝" w:hint="eastAsia"/>
          <w:sz w:val="28"/>
          <w:szCs w:val="28"/>
        </w:rPr>
        <w:t>報告書</w:t>
      </w:r>
    </w:p>
    <w:p w:rsidR="00994985" w:rsidRPr="00051951" w:rsidRDefault="00994985" w:rsidP="006B6FE0">
      <w:pPr>
        <w:autoSpaceDE w:val="0"/>
        <w:autoSpaceDN w:val="0"/>
        <w:spacing w:line="280" w:lineRule="exact"/>
        <w:jc w:val="center"/>
        <w:rPr>
          <w:rFonts w:ascii="ＭＳ 明朝"/>
          <w:szCs w:val="24"/>
        </w:rPr>
      </w:pPr>
    </w:p>
    <w:p w:rsidR="006B6FE0" w:rsidRPr="00051951" w:rsidRDefault="002C5EE1" w:rsidP="00962544">
      <w:pPr>
        <w:autoSpaceDE w:val="0"/>
        <w:autoSpaceDN w:val="0"/>
        <w:ind w:right="-1" w:firstLineChars="3563" w:firstLine="6379"/>
        <w:rPr>
          <w:rFonts w:ascii="ＭＳ 明朝"/>
          <w:sz w:val="20"/>
          <w:lang w:eastAsia="zh-TW"/>
        </w:rPr>
      </w:pPr>
      <w:r w:rsidRPr="00051951">
        <w:rPr>
          <w:rFonts w:asciiTheme="minorEastAsia" w:eastAsiaTheme="minorEastAsia" w:hAnsiTheme="minorEastAsia" w:hint="eastAsia"/>
          <w:sz w:val="20"/>
        </w:rPr>
        <w:t>報告日</w:t>
      </w:r>
      <w:r w:rsidR="00962544" w:rsidRPr="00051951">
        <w:rPr>
          <w:rFonts w:asciiTheme="minorEastAsia" w:eastAsiaTheme="minorEastAsia" w:hAnsiTheme="minorEastAsia" w:hint="eastAsia"/>
          <w:sz w:val="20"/>
        </w:rPr>
        <w:t xml:space="preserve">(西暦)　</w:t>
      </w:r>
      <w:r w:rsidR="006B6FE0" w:rsidRPr="00051951">
        <w:rPr>
          <w:rFonts w:ascii="ＭＳ 明朝" w:hint="eastAsia"/>
          <w:sz w:val="20"/>
          <w:lang w:eastAsia="zh-TW"/>
        </w:rPr>
        <w:t xml:space="preserve">　年　　月　　日</w:t>
      </w:r>
    </w:p>
    <w:p w:rsidR="00D04294" w:rsidRPr="00051951" w:rsidRDefault="00D04294" w:rsidP="006B6FE0">
      <w:pPr>
        <w:autoSpaceDE w:val="0"/>
        <w:autoSpaceDN w:val="0"/>
        <w:rPr>
          <w:rFonts w:ascii="ＭＳ 明朝" w:eastAsia="PMingLiU"/>
          <w:sz w:val="20"/>
          <w:lang w:eastAsia="zh-TW"/>
        </w:rPr>
      </w:pPr>
      <w:r w:rsidRPr="00051951">
        <w:rPr>
          <w:rFonts w:ascii="ＭＳ 明朝" w:hint="eastAsia"/>
          <w:sz w:val="20"/>
        </w:rPr>
        <w:t>倫理</w:t>
      </w:r>
      <w:r w:rsidR="00962544" w:rsidRPr="00051951">
        <w:rPr>
          <w:rFonts w:ascii="ＭＳ 明朝" w:hint="eastAsia"/>
          <w:sz w:val="20"/>
        </w:rPr>
        <w:t>審査</w:t>
      </w:r>
      <w:r w:rsidRPr="00051951">
        <w:rPr>
          <w:rFonts w:ascii="ＭＳ 明朝" w:hint="eastAsia"/>
          <w:sz w:val="20"/>
        </w:rPr>
        <w:t>委員会</w:t>
      </w:r>
      <w:r w:rsidR="004109C0" w:rsidRPr="00051951">
        <w:rPr>
          <w:rFonts w:ascii="ＭＳ 明朝" w:hint="eastAsia"/>
          <w:sz w:val="20"/>
        </w:rPr>
        <w:t xml:space="preserve">　委員長</w:t>
      </w:r>
      <w:r w:rsidR="00962544" w:rsidRPr="00051951">
        <w:rPr>
          <w:rFonts w:ascii="ＭＳ 明朝" w:hint="eastAsia"/>
          <w:sz w:val="20"/>
        </w:rPr>
        <w:t xml:space="preserve">　</w:t>
      </w:r>
      <w:r w:rsidR="004109C0" w:rsidRPr="00051951">
        <w:rPr>
          <w:rFonts w:ascii="ＭＳ 明朝" w:hint="eastAsia"/>
          <w:sz w:val="20"/>
        </w:rPr>
        <w:t>殿</w:t>
      </w:r>
    </w:p>
    <w:p w:rsidR="006B6FE0" w:rsidRPr="00051951" w:rsidRDefault="00D04294" w:rsidP="00962544">
      <w:pPr>
        <w:tabs>
          <w:tab w:val="left" w:pos="7371"/>
        </w:tabs>
        <w:autoSpaceDE w:val="0"/>
        <w:autoSpaceDN w:val="0"/>
        <w:rPr>
          <w:rFonts w:ascii="ＭＳ 明朝"/>
          <w:sz w:val="20"/>
          <w:lang w:eastAsia="zh-TW"/>
        </w:rPr>
      </w:pPr>
      <w:r w:rsidRPr="00051951">
        <w:rPr>
          <w:rFonts w:asciiTheme="minorEastAsia" w:eastAsiaTheme="minorEastAsia" w:hAnsiTheme="minorEastAsia" w:hint="eastAsia"/>
          <w:sz w:val="20"/>
        </w:rPr>
        <w:t>研究機関</w:t>
      </w:r>
      <w:r w:rsidR="004109C0" w:rsidRPr="00051951">
        <w:rPr>
          <w:rFonts w:asciiTheme="minorEastAsia" w:eastAsiaTheme="minorEastAsia" w:hAnsiTheme="minorEastAsia" w:hint="eastAsia"/>
          <w:sz w:val="20"/>
        </w:rPr>
        <w:t xml:space="preserve">　機関</w:t>
      </w:r>
      <w:r w:rsidRPr="00051951">
        <w:rPr>
          <w:rFonts w:asciiTheme="minorEastAsia" w:eastAsiaTheme="minorEastAsia" w:hAnsiTheme="minorEastAsia" w:hint="eastAsia"/>
          <w:sz w:val="20"/>
        </w:rPr>
        <w:t>長</w:t>
      </w:r>
      <w:r w:rsidR="006B6FE0" w:rsidRPr="00051951">
        <w:rPr>
          <w:rFonts w:ascii="ＭＳ 明朝" w:hint="eastAsia"/>
          <w:sz w:val="20"/>
          <w:lang w:eastAsia="zh-TW"/>
        </w:rPr>
        <w:t xml:space="preserve">　殿</w:t>
      </w:r>
    </w:p>
    <w:p w:rsidR="009E3412" w:rsidRPr="00051951" w:rsidRDefault="006B6FE0" w:rsidP="006B6FE0">
      <w:pPr>
        <w:autoSpaceDE w:val="0"/>
        <w:autoSpaceDN w:val="0"/>
        <w:rPr>
          <w:rFonts w:ascii="ＭＳ 明朝" w:eastAsia="PMingLiU"/>
          <w:sz w:val="20"/>
          <w:lang w:eastAsia="zh-TW"/>
        </w:rPr>
      </w:pPr>
      <w:r w:rsidRPr="00051951">
        <w:rPr>
          <w:rFonts w:ascii="ＭＳ 明朝" w:hint="eastAsia"/>
          <w:sz w:val="20"/>
          <w:lang w:eastAsia="zh-TW"/>
        </w:rPr>
        <w:t xml:space="preserve">　　　　　　　　　　　　</w:t>
      </w:r>
      <w:r w:rsidR="00037B5C" w:rsidRPr="00051951">
        <w:rPr>
          <w:rFonts w:ascii="ＭＳ 明朝" w:hint="eastAsia"/>
          <w:sz w:val="20"/>
          <w:lang w:eastAsia="zh-TW"/>
        </w:rPr>
        <w:t xml:space="preserve">　</w:t>
      </w:r>
      <w:r w:rsidRPr="00051951">
        <w:rPr>
          <w:rFonts w:ascii="ＭＳ 明朝" w:hint="eastAsia"/>
          <w:sz w:val="20"/>
          <w:lang w:eastAsia="zh-TW"/>
        </w:rPr>
        <w:t xml:space="preserve">　　　　　　　　</w:t>
      </w:r>
      <w:r w:rsidR="00037B5C" w:rsidRPr="00051951">
        <w:rPr>
          <w:rFonts w:ascii="ＭＳ 明朝" w:hint="eastAsia"/>
          <w:sz w:val="20"/>
          <w:lang w:eastAsia="zh-TW"/>
        </w:rPr>
        <w:t xml:space="preserve">　　　</w:t>
      </w:r>
      <w:r w:rsidRPr="00051951">
        <w:rPr>
          <w:rFonts w:ascii="ＭＳ 明朝" w:hint="eastAsia"/>
          <w:sz w:val="20"/>
          <w:lang w:eastAsia="zh-TW"/>
        </w:rPr>
        <w:t xml:space="preserve">　　　　　　　　</w:t>
      </w:r>
      <w:r w:rsidR="0057624E" w:rsidRPr="00051951">
        <w:rPr>
          <w:rFonts w:ascii="ＭＳ 明朝" w:hint="eastAsia"/>
          <w:sz w:val="20"/>
          <w:lang w:eastAsia="zh-TW"/>
        </w:rPr>
        <w:t xml:space="preserve">　</w:t>
      </w:r>
      <w:r w:rsidRPr="00051951">
        <w:rPr>
          <w:rFonts w:ascii="ＭＳ 明朝" w:hint="eastAsia"/>
          <w:sz w:val="20"/>
          <w:lang w:eastAsia="zh-TW"/>
        </w:rPr>
        <w:t xml:space="preserve">　　　</w:t>
      </w:r>
      <w:r w:rsidR="009E3412" w:rsidRPr="00051951">
        <w:rPr>
          <w:rFonts w:ascii="ＭＳ 明朝" w:hint="eastAsia"/>
          <w:sz w:val="20"/>
          <w:lang w:eastAsia="zh-TW"/>
        </w:rPr>
        <w:t>研究責任者</w:t>
      </w:r>
    </w:p>
    <w:p w:rsidR="006B6FE0" w:rsidRPr="00051951" w:rsidRDefault="009E3412" w:rsidP="0057624E">
      <w:pPr>
        <w:autoSpaceDE w:val="0"/>
        <w:autoSpaceDN w:val="0"/>
        <w:ind w:firstLineChars="3600" w:firstLine="6446"/>
        <w:rPr>
          <w:rFonts w:ascii="ＭＳ 明朝" w:eastAsia="PMingLiU"/>
          <w:sz w:val="20"/>
          <w:lang w:eastAsia="zh-TW"/>
        </w:rPr>
      </w:pPr>
      <w:r w:rsidRPr="00051951">
        <w:rPr>
          <w:rFonts w:ascii="ＭＳ 明朝" w:hint="eastAsia"/>
          <w:sz w:val="20"/>
          <w:u w:val="single"/>
          <w:lang w:eastAsia="zh-TW"/>
        </w:rPr>
        <w:t xml:space="preserve">氏　　名　　　　　　</w:t>
      </w:r>
      <w:r w:rsidR="00994985" w:rsidRPr="00051951">
        <w:rPr>
          <w:rFonts w:ascii="ＭＳ 明朝" w:hint="eastAsia"/>
          <w:sz w:val="20"/>
          <w:u w:val="single"/>
          <w:lang w:eastAsia="zh-TW"/>
        </w:rPr>
        <w:t xml:space="preserve">　　</w:t>
      </w:r>
      <w:r w:rsidR="001055B7" w:rsidRPr="00051951">
        <w:rPr>
          <w:rFonts w:ascii="ＭＳ 明朝" w:hint="eastAsia"/>
          <w:sz w:val="20"/>
          <w:u w:val="single"/>
        </w:rPr>
        <w:t xml:space="preserve">　</w:t>
      </w:r>
    </w:p>
    <w:p w:rsidR="006B6FE0" w:rsidRPr="00051951" w:rsidRDefault="006B6FE0" w:rsidP="006B6FE0">
      <w:pPr>
        <w:autoSpaceDE w:val="0"/>
        <w:autoSpaceDN w:val="0"/>
        <w:rPr>
          <w:rFonts w:ascii="ＭＳ 明朝"/>
          <w:sz w:val="20"/>
          <w:lang w:eastAsia="zh-CN"/>
        </w:rPr>
      </w:pPr>
      <w:r w:rsidRPr="00051951">
        <w:rPr>
          <w:rFonts w:ascii="ＭＳ 明朝" w:hint="eastAsia"/>
          <w:sz w:val="20"/>
          <w:lang w:eastAsia="zh-CN"/>
        </w:rPr>
        <w:t xml:space="preserve">　　　　　　　　　　　　　</w:t>
      </w:r>
      <w:r w:rsidR="00037B5C" w:rsidRPr="00051951">
        <w:rPr>
          <w:rFonts w:ascii="ＭＳ 明朝" w:hint="eastAsia"/>
          <w:sz w:val="20"/>
          <w:lang w:eastAsia="zh-TW"/>
        </w:rPr>
        <w:t xml:space="preserve">　　　　</w:t>
      </w:r>
      <w:r w:rsidRPr="00051951">
        <w:rPr>
          <w:rFonts w:ascii="ＭＳ 明朝" w:hint="eastAsia"/>
          <w:sz w:val="20"/>
          <w:lang w:eastAsia="zh-CN"/>
        </w:rPr>
        <w:t xml:space="preserve">　　　　　　　　　　　　　　　　</w:t>
      </w:r>
      <w:r w:rsidR="0057624E" w:rsidRPr="00051951">
        <w:rPr>
          <w:rFonts w:ascii="ＭＳ 明朝" w:hint="eastAsia"/>
          <w:sz w:val="20"/>
          <w:lang w:eastAsia="zh-TW"/>
        </w:rPr>
        <w:t xml:space="preserve">　</w:t>
      </w:r>
      <w:r w:rsidRPr="00051951">
        <w:rPr>
          <w:rFonts w:ascii="ＭＳ 明朝" w:hint="eastAsia"/>
          <w:sz w:val="20"/>
          <w:lang w:eastAsia="zh-CN"/>
        </w:rPr>
        <w:t xml:space="preserve">　　</w:t>
      </w:r>
      <w:r w:rsidRPr="00051951">
        <w:rPr>
          <w:rFonts w:ascii="ＭＳ 明朝" w:hint="eastAsia"/>
          <w:sz w:val="20"/>
          <w:u w:val="single"/>
          <w:lang w:eastAsia="zh-CN"/>
        </w:rPr>
        <w:t xml:space="preserve">所　　属　　　　　　　　　</w:t>
      </w:r>
    </w:p>
    <w:p w:rsidR="006B6FE0" w:rsidRPr="00051951" w:rsidRDefault="006B6FE0" w:rsidP="006B6FE0">
      <w:pPr>
        <w:autoSpaceDE w:val="0"/>
        <w:autoSpaceDN w:val="0"/>
        <w:rPr>
          <w:rFonts w:ascii="ＭＳ 明朝" w:eastAsia="PMingLiU"/>
          <w:sz w:val="20"/>
          <w:u w:val="single"/>
          <w:lang w:eastAsia="zh-TW"/>
        </w:rPr>
      </w:pPr>
      <w:r w:rsidRPr="00051951">
        <w:rPr>
          <w:rFonts w:ascii="ＭＳ 明朝" w:hint="eastAsia"/>
          <w:sz w:val="20"/>
          <w:lang w:eastAsia="zh-TW"/>
        </w:rPr>
        <w:t xml:space="preserve">　　　　　　　　　　　　　　　　　</w:t>
      </w:r>
      <w:r w:rsidR="00037B5C" w:rsidRPr="00051951">
        <w:rPr>
          <w:rFonts w:ascii="ＭＳ 明朝" w:hint="eastAsia"/>
          <w:sz w:val="20"/>
          <w:lang w:eastAsia="zh-CN"/>
        </w:rPr>
        <w:t xml:space="preserve">　　　　</w:t>
      </w:r>
      <w:r w:rsidRPr="00051951">
        <w:rPr>
          <w:rFonts w:ascii="ＭＳ 明朝" w:hint="eastAsia"/>
          <w:sz w:val="20"/>
          <w:lang w:eastAsia="zh-TW"/>
        </w:rPr>
        <w:t xml:space="preserve">　　　　　　　　　　　　　</w:t>
      </w:r>
      <w:r w:rsidR="0057624E" w:rsidRPr="00051951">
        <w:rPr>
          <w:rFonts w:ascii="ＭＳ 明朝" w:hint="eastAsia"/>
          <w:sz w:val="20"/>
          <w:lang w:eastAsia="zh-CN"/>
        </w:rPr>
        <w:t xml:space="preserve">　</w:t>
      </w:r>
      <w:r w:rsidRPr="00051951">
        <w:rPr>
          <w:rFonts w:ascii="ＭＳ 明朝" w:hint="eastAsia"/>
          <w:sz w:val="20"/>
          <w:lang w:eastAsia="zh-TW"/>
        </w:rPr>
        <w:t xml:space="preserve">　</w:t>
      </w:r>
      <w:r w:rsidRPr="00051951">
        <w:rPr>
          <w:rFonts w:ascii="ＭＳ 明朝" w:hint="eastAsia"/>
          <w:sz w:val="20"/>
          <w:u w:val="single"/>
          <w:lang w:eastAsia="zh-TW"/>
        </w:rPr>
        <w:t>職</w:t>
      </w:r>
      <w:r w:rsidR="00962544" w:rsidRPr="00051951">
        <w:rPr>
          <w:rFonts w:ascii="ＭＳ 明朝" w:hint="eastAsia"/>
          <w:sz w:val="20"/>
          <w:u w:val="single"/>
          <w:lang w:eastAsia="zh-TW"/>
        </w:rPr>
        <w:t xml:space="preserve"> </w:t>
      </w:r>
      <w:r w:rsidR="00780F5A" w:rsidRPr="00051951">
        <w:rPr>
          <w:rFonts w:ascii="ＭＳ 明朝" w:hint="eastAsia"/>
          <w:sz w:val="20"/>
          <w:u w:val="single"/>
          <w:lang w:eastAsia="zh-TW"/>
        </w:rPr>
        <w:t>(</w:t>
      </w:r>
      <w:r w:rsidR="00962544" w:rsidRPr="00051951">
        <w:rPr>
          <w:rFonts w:ascii="ＭＳ 明朝" w:hint="eastAsia"/>
          <w:sz w:val="20"/>
          <w:u w:val="single"/>
          <w:lang w:eastAsia="zh-TW"/>
        </w:rPr>
        <w:t>種</w:t>
      </w:r>
      <w:r w:rsidR="00780F5A" w:rsidRPr="00051951">
        <w:rPr>
          <w:rFonts w:ascii="ＭＳ 明朝" w:hint="eastAsia"/>
          <w:sz w:val="20"/>
          <w:u w:val="single"/>
          <w:lang w:eastAsia="zh-TW"/>
        </w:rPr>
        <w:t>)</w:t>
      </w:r>
      <w:r w:rsidR="00962544" w:rsidRPr="00051951">
        <w:rPr>
          <w:rFonts w:ascii="ＭＳ 明朝" w:hint="eastAsia"/>
          <w:sz w:val="20"/>
          <w:u w:val="single"/>
          <w:lang w:eastAsia="zh-TW"/>
        </w:rPr>
        <w:t xml:space="preserve"> </w:t>
      </w:r>
      <w:r w:rsidRPr="00051951">
        <w:rPr>
          <w:rFonts w:ascii="ＭＳ 明朝" w:hint="eastAsia"/>
          <w:sz w:val="20"/>
          <w:u w:val="single"/>
          <w:lang w:eastAsia="zh-TW"/>
        </w:rPr>
        <w:t xml:space="preserve">名　　　　　　　　</w:t>
      </w:r>
    </w:p>
    <w:p w:rsidR="00994985" w:rsidRPr="00051951" w:rsidRDefault="00994985" w:rsidP="0057624E">
      <w:pPr>
        <w:autoSpaceDE w:val="0"/>
        <w:autoSpaceDN w:val="0"/>
        <w:ind w:firstLineChars="3600" w:firstLine="6446"/>
        <w:rPr>
          <w:rFonts w:ascii="ＭＳ 明朝" w:eastAsia="PMingLiU"/>
          <w:sz w:val="20"/>
          <w:u w:val="single"/>
          <w:lang w:eastAsia="zh-TW"/>
        </w:rPr>
      </w:pPr>
      <w:r w:rsidRPr="00051951">
        <w:rPr>
          <w:rFonts w:ascii="ＭＳ 明朝" w:hint="eastAsia"/>
          <w:sz w:val="20"/>
          <w:u w:val="single"/>
          <w:lang w:eastAsia="zh-TW"/>
        </w:rPr>
        <w:t>所属長</w:t>
      </w:r>
      <w:r w:rsidR="00B44E93" w:rsidRPr="00051951">
        <w:rPr>
          <w:rFonts w:ascii="ＭＳ 明朝" w:hint="eastAsia"/>
          <w:sz w:val="20"/>
          <w:u w:val="single"/>
        </w:rPr>
        <w:t>名</w:t>
      </w:r>
      <w:r w:rsidRPr="00051951">
        <w:rPr>
          <w:rFonts w:ascii="ＭＳ 明朝" w:hint="eastAsia"/>
          <w:sz w:val="20"/>
          <w:u w:val="single"/>
        </w:rPr>
        <w:t xml:space="preserve">　</w:t>
      </w:r>
      <w:r w:rsidRPr="00051951">
        <w:rPr>
          <w:rFonts w:ascii="ＭＳ 明朝" w:hint="eastAsia"/>
          <w:sz w:val="20"/>
          <w:u w:val="single"/>
          <w:lang w:eastAsia="zh-TW"/>
        </w:rPr>
        <w:t xml:space="preserve">　</w:t>
      </w:r>
      <w:r w:rsidR="001055B7" w:rsidRPr="00051951">
        <w:rPr>
          <w:rFonts w:ascii="ＭＳ 明朝" w:hint="eastAsia"/>
          <w:sz w:val="20"/>
          <w:u w:val="single"/>
        </w:rPr>
        <w:t xml:space="preserve">　　　　　</w:t>
      </w:r>
      <w:r w:rsidR="00C646EC" w:rsidRPr="00051951">
        <w:rPr>
          <w:rFonts w:ascii="ＭＳ 明朝" w:hint="eastAsia"/>
          <w:sz w:val="20"/>
          <w:u w:val="single"/>
        </w:rPr>
        <w:t xml:space="preserve">　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6954"/>
      </w:tblGrid>
      <w:tr w:rsidR="00051951" w:rsidRPr="00051951" w:rsidTr="005C458B">
        <w:trPr>
          <w:cantSplit/>
          <w:trHeight w:hRule="exact" w:val="3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19" w:rsidRPr="00051951" w:rsidRDefault="00E05C19" w:rsidP="00E05C19">
            <w:pPr>
              <w:ind w:left="57" w:firstLineChars="50" w:firstLine="90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研究番号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19" w:rsidRPr="00051951" w:rsidRDefault="00E05C19" w:rsidP="00E05C19">
            <w:pPr>
              <w:autoSpaceDE w:val="0"/>
              <w:autoSpaceDN w:val="0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　</w:t>
            </w:r>
          </w:p>
        </w:tc>
      </w:tr>
      <w:tr w:rsidR="00051951" w:rsidRPr="00051951" w:rsidTr="005C458B">
        <w:trPr>
          <w:cantSplit/>
          <w:trHeight w:hRule="exact"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19" w:rsidRPr="00051951" w:rsidRDefault="00E05C19" w:rsidP="00E05C19">
            <w:pPr>
              <w:ind w:left="57" w:firstLineChars="50" w:firstLine="90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研究の名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19" w:rsidRPr="00051951" w:rsidRDefault="00E05C19" w:rsidP="00E05C19">
            <w:pPr>
              <w:autoSpaceDE w:val="0"/>
              <w:autoSpaceDN w:val="0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　</w:t>
            </w:r>
          </w:p>
        </w:tc>
      </w:tr>
      <w:tr w:rsidR="00051951" w:rsidRPr="00051951" w:rsidTr="005C458B">
        <w:trPr>
          <w:cantSplit/>
          <w:trHeight w:hRule="exact" w:val="11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A8" w:rsidRPr="00051951" w:rsidRDefault="00DE3FA8" w:rsidP="00DE3FA8">
            <w:pPr>
              <w:ind w:left="57" w:firstLineChars="50" w:firstLine="90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単独／多機関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A8" w:rsidRPr="00051951" w:rsidRDefault="00CA6972" w:rsidP="00AA2A14">
            <w:pPr>
              <w:autoSpaceDE w:val="0"/>
              <w:autoSpaceDN w:val="0"/>
              <w:ind w:firstLineChars="153" w:firstLine="274"/>
              <w:jc w:val="left"/>
              <w:rPr>
                <w:rFonts w:ascii="ＭＳ 明朝"/>
                <w:sz w:val="20"/>
              </w:rPr>
            </w:pPr>
            <w:sdt>
              <w:sdtPr>
                <w:rPr>
                  <w:rFonts w:ascii="ＭＳ 明朝" w:hint="eastAsia"/>
                  <w:sz w:val="20"/>
                </w:rPr>
                <w:id w:val="-1217744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0D94" w:rsidRPr="0005195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A2A14" w:rsidRPr="00051951">
              <w:rPr>
                <w:rFonts w:ascii="ＭＳ 明朝" w:hint="eastAsia"/>
                <w:sz w:val="20"/>
              </w:rPr>
              <w:t>単独研究</w:t>
            </w:r>
          </w:p>
          <w:p w:rsidR="00AA2A14" w:rsidRPr="00051951" w:rsidRDefault="00CA6972" w:rsidP="00AA2A14">
            <w:pPr>
              <w:autoSpaceDE w:val="0"/>
              <w:autoSpaceDN w:val="0"/>
              <w:ind w:firstLineChars="153" w:firstLine="274"/>
              <w:jc w:val="left"/>
              <w:rPr>
                <w:rFonts w:ascii="ＭＳ 明朝"/>
                <w:sz w:val="20"/>
              </w:rPr>
            </w:pPr>
            <w:sdt>
              <w:sdtPr>
                <w:rPr>
                  <w:rFonts w:ascii="ＭＳ 明朝" w:hint="eastAsia"/>
                  <w:sz w:val="20"/>
                </w:rPr>
                <w:id w:val="-789964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383D" w:rsidRPr="0005195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A2A14" w:rsidRPr="00051951">
              <w:rPr>
                <w:rFonts w:ascii="ＭＳ 明朝" w:hint="eastAsia"/>
                <w:sz w:val="20"/>
              </w:rPr>
              <w:t>多機関共同研究（個別審査）</w:t>
            </w:r>
          </w:p>
          <w:p w:rsidR="00AA2A14" w:rsidRPr="00051951" w:rsidRDefault="00CA6972" w:rsidP="00AA2A14">
            <w:pPr>
              <w:autoSpaceDE w:val="0"/>
              <w:autoSpaceDN w:val="0"/>
              <w:ind w:firstLineChars="153" w:firstLine="274"/>
              <w:jc w:val="left"/>
              <w:rPr>
                <w:rFonts w:ascii="ＭＳ 明朝"/>
                <w:sz w:val="20"/>
              </w:rPr>
            </w:pPr>
            <w:sdt>
              <w:sdtPr>
                <w:rPr>
                  <w:rFonts w:ascii="ＭＳ 明朝" w:hint="eastAsia"/>
                  <w:sz w:val="20"/>
                </w:rPr>
                <w:id w:val="2085714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383D" w:rsidRPr="0005195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A2A14" w:rsidRPr="00051951">
              <w:rPr>
                <w:rFonts w:ascii="ＭＳ 明朝" w:hint="eastAsia"/>
                <w:sz w:val="20"/>
              </w:rPr>
              <w:t>多機関共同研究（学内一括審査）</w:t>
            </w:r>
          </w:p>
          <w:p w:rsidR="00DE3FA8" w:rsidRPr="00051951" w:rsidRDefault="00CA6972" w:rsidP="00C84EE2">
            <w:pPr>
              <w:autoSpaceDE w:val="0"/>
              <w:autoSpaceDN w:val="0"/>
              <w:ind w:firstLineChars="153" w:firstLine="274"/>
              <w:jc w:val="left"/>
              <w:rPr>
                <w:rFonts w:ascii="ＭＳ 明朝"/>
                <w:sz w:val="20"/>
              </w:rPr>
            </w:pPr>
            <w:sdt>
              <w:sdtPr>
                <w:rPr>
                  <w:rFonts w:ascii="ＭＳ 明朝" w:hint="eastAsia"/>
                  <w:sz w:val="20"/>
                </w:rPr>
                <w:id w:val="-958176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383D" w:rsidRPr="0005195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A2A14" w:rsidRPr="00051951">
              <w:rPr>
                <w:rFonts w:ascii="ＭＳ 明朝" w:hint="eastAsia"/>
                <w:sz w:val="20"/>
              </w:rPr>
              <w:t>多機関共同研究（外部一括審査）</w:t>
            </w:r>
          </w:p>
        </w:tc>
      </w:tr>
      <w:tr w:rsidR="00051951" w:rsidRPr="00051951" w:rsidTr="005C458B">
        <w:trPr>
          <w:cantSplit/>
          <w:trHeight w:hRule="exact" w:val="6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A8" w:rsidRPr="00051951" w:rsidRDefault="00DE3FA8" w:rsidP="00DE3FA8">
            <w:pPr>
              <w:ind w:left="57" w:firstLineChars="50" w:firstLine="90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倫理審査委員会の名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14" w:rsidRPr="00051951" w:rsidRDefault="00CA6972" w:rsidP="00DE3FA8">
            <w:pPr>
              <w:autoSpaceDE w:val="0"/>
              <w:autoSpaceDN w:val="0"/>
              <w:ind w:firstLineChars="153" w:firstLine="274"/>
              <w:rPr>
                <w:rFonts w:ascii="ＭＳ 明朝"/>
                <w:sz w:val="20"/>
              </w:rPr>
            </w:pPr>
            <w:sdt>
              <w:sdtPr>
                <w:rPr>
                  <w:rFonts w:ascii="ＭＳ 明朝" w:hint="eastAsia"/>
                  <w:sz w:val="20"/>
                </w:rPr>
                <w:id w:val="2001304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383D" w:rsidRPr="0005195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E3FA8" w:rsidRPr="00051951">
              <w:rPr>
                <w:rFonts w:ascii="ＭＳ 明朝" w:hint="eastAsia"/>
                <w:sz w:val="20"/>
              </w:rPr>
              <w:t xml:space="preserve">久留米大学医に関する倫理委員会　　</w:t>
            </w:r>
          </w:p>
          <w:p w:rsidR="00DE3FA8" w:rsidRPr="00051951" w:rsidRDefault="00CA6972" w:rsidP="00DE3FA8">
            <w:pPr>
              <w:autoSpaceDE w:val="0"/>
              <w:autoSpaceDN w:val="0"/>
              <w:ind w:firstLineChars="153" w:firstLine="274"/>
              <w:rPr>
                <w:rFonts w:ascii="ＭＳ 明朝"/>
                <w:sz w:val="20"/>
              </w:rPr>
            </w:pPr>
            <w:sdt>
              <w:sdtPr>
                <w:rPr>
                  <w:rFonts w:ascii="ＭＳ 明朝" w:hint="eastAsia"/>
                  <w:sz w:val="20"/>
                </w:rPr>
                <w:id w:val="-2072337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A2A14" w:rsidRPr="00051951">
              <w:rPr>
                <w:rFonts w:ascii="ＭＳ 明朝" w:hint="eastAsia"/>
                <w:sz w:val="20"/>
              </w:rPr>
              <w:t>他機関</w:t>
            </w:r>
            <w:r w:rsidR="00DE3FA8" w:rsidRPr="00051951">
              <w:rPr>
                <w:rFonts w:ascii="ＭＳ 明朝" w:hint="eastAsia"/>
                <w:sz w:val="20"/>
              </w:rPr>
              <w:t>（　　　　　　　　　　　　　）</w:t>
            </w:r>
          </w:p>
        </w:tc>
      </w:tr>
      <w:tr w:rsidR="00051951" w:rsidRPr="00051951" w:rsidTr="005C458B">
        <w:trPr>
          <w:cantSplit/>
          <w:trHeight w:hRule="exact"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A8" w:rsidRPr="00051951" w:rsidRDefault="00DE3FA8" w:rsidP="00DE3FA8">
            <w:pPr>
              <w:ind w:left="57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（初回）</w:t>
            </w:r>
            <w:r w:rsidR="005F06F8" w:rsidRPr="00051951">
              <w:rPr>
                <w:rFonts w:hint="eastAsia"/>
                <w:sz w:val="20"/>
              </w:rPr>
              <w:t>倫理委員会</w:t>
            </w:r>
            <w:r w:rsidRPr="00051951">
              <w:rPr>
                <w:rFonts w:hint="eastAsia"/>
                <w:sz w:val="20"/>
              </w:rPr>
              <w:t>承認日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A8" w:rsidRPr="00051951" w:rsidRDefault="00DE3FA8" w:rsidP="00DE3FA8">
            <w:pPr>
              <w:autoSpaceDE w:val="0"/>
              <w:autoSpaceDN w:val="0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　</w:t>
            </w:r>
            <w:r w:rsidR="002C5EE1" w:rsidRPr="00051951">
              <w:rPr>
                <w:rFonts w:ascii="ＭＳ 明朝" w:hint="eastAsia"/>
                <w:sz w:val="20"/>
              </w:rPr>
              <w:t>西暦</w:t>
            </w:r>
            <w:r w:rsidRPr="00051951">
              <w:rPr>
                <w:rFonts w:ascii="ＭＳ 明朝" w:hint="eastAsia"/>
                <w:sz w:val="20"/>
              </w:rPr>
              <w:t xml:space="preserve">　　　　　　年　　月　　日　</w:t>
            </w:r>
          </w:p>
        </w:tc>
      </w:tr>
      <w:tr w:rsidR="00051951" w:rsidRPr="00051951" w:rsidTr="005C458B">
        <w:trPr>
          <w:cantSplit/>
          <w:trHeight w:hRule="exact"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A8" w:rsidRPr="00051951" w:rsidRDefault="00DE3FA8" w:rsidP="00DE3FA8">
            <w:pPr>
              <w:ind w:left="57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（初回）</w:t>
            </w:r>
            <w:r w:rsidR="005C458B" w:rsidRPr="00051951">
              <w:rPr>
                <w:rFonts w:hint="eastAsia"/>
                <w:sz w:val="20"/>
              </w:rPr>
              <w:t>臨床</w:t>
            </w:r>
            <w:r w:rsidR="005F06F8" w:rsidRPr="00051951">
              <w:rPr>
                <w:rFonts w:hint="eastAsia"/>
                <w:sz w:val="20"/>
              </w:rPr>
              <w:t>研究</w:t>
            </w:r>
            <w:r w:rsidRPr="00051951">
              <w:rPr>
                <w:rFonts w:hint="eastAsia"/>
                <w:sz w:val="20"/>
              </w:rPr>
              <w:t>実施許可日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A8" w:rsidRPr="00051951" w:rsidRDefault="00DE3FA8" w:rsidP="00DE3FA8">
            <w:pPr>
              <w:autoSpaceDE w:val="0"/>
              <w:autoSpaceDN w:val="0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　</w:t>
            </w:r>
            <w:r w:rsidR="002C5EE1" w:rsidRPr="00051951">
              <w:rPr>
                <w:rFonts w:ascii="ＭＳ 明朝" w:hint="eastAsia"/>
                <w:sz w:val="20"/>
              </w:rPr>
              <w:t>西暦</w:t>
            </w:r>
            <w:r w:rsidRPr="00051951">
              <w:rPr>
                <w:rFonts w:ascii="ＭＳ 明朝" w:hint="eastAsia"/>
                <w:sz w:val="20"/>
              </w:rPr>
              <w:t xml:space="preserve">　　　　　　年　　月　　日　</w:t>
            </w:r>
          </w:p>
        </w:tc>
      </w:tr>
      <w:tr w:rsidR="00051951" w:rsidRPr="00051951" w:rsidTr="005C458B">
        <w:trPr>
          <w:cantSplit/>
          <w:trHeight w:hRule="exact" w:val="6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E0" w:rsidRPr="00051951" w:rsidRDefault="004109C0" w:rsidP="004F5B73">
            <w:pPr>
              <w:ind w:left="57" w:firstLineChars="50" w:firstLine="90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研究</w:t>
            </w:r>
            <w:r w:rsidR="006B6FE0" w:rsidRPr="00051951">
              <w:rPr>
                <w:rFonts w:hint="eastAsia"/>
                <w:sz w:val="20"/>
              </w:rPr>
              <w:t>区分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19" w:rsidRPr="00051951" w:rsidRDefault="004109C0" w:rsidP="00E05C19">
            <w:pPr>
              <w:autoSpaceDE w:val="0"/>
              <w:autoSpaceDN w:val="0"/>
              <w:ind w:firstLineChars="74" w:firstLine="132"/>
              <w:jc w:val="left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>介入：</w:t>
            </w:r>
            <w:sdt>
              <w:sdtPr>
                <w:rPr>
                  <w:rFonts w:ascii="ＭＳ 明朝" w:hint="eastAsia"/>
                  <w:sz w:val="20"/>
                </w:rPr>
                <w:id w:val="-42992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C19" w:rsidRPr="0005195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051951">
              <w:rPr>
                <w:rFonts w:ascii="ＭＳ 明朝" w:hint="eastAsia"/>
                <w:sz w:val="20"/>
              </w:rPr>
              <w:t>有</w:t>
            </w:r>
            <w:r w:rsidR="00C646EC" w:rsidRPr="00051951">
              <w:rPr>
                <w:rFonts w:ascii="ＭＳ 明朝" w:hint="eastAsia"/>
                <w:sz w:val="20"/>
              </w:rPr>
              <w:t xml:space="preserve">　</w:t>
            </w:r>
            <w:r w:rsidR="00E05C19" w:rsidRPr="00051951">
              <w:rPr>
                <w:rFonts w:ascii="ＭＳ 明朝" w:hint="eastAsia"/>
                <w:sz w:val="20"/>
              </w:rPr>
              <w:t xml:space="preserve">／　</w:t>
            </w:r>
            <w:sdt>
              <w:sdtPr>
                <w:rPr>
                  <w:rFonts w:ascii="ＭＳ 明朝" w:hint="eastAsia"/>
                  <w:sz w:val="20"/>
                </w:rPr>
                <w:id w:val="2143689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C19" w:rsidRPr="0005195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05C19" w:rsidRPr="00051951">
              <w:rPr>
                <w:rFonts w:ascii="ＭＳ 明朝" w:hint="eastAsia"/>
                <w:sz w:val="20"/>
              </w:rPr>
              <w:t>無</w:t>
            </w:r>
          </w:p>
          <w:p w:rsidR="006B6FE0" w:rsidRPr="00051951" w:rsidRDefault="00C646EC" w:rsidP="00E05C19">
            <w:pPr>
              <w:autoSpaceDE w:val="0"/>
              <w:autoSpaceDN w:val="0"/>
              <w:ind w:firstLineChars="74" w:firstLine="132"/>
              <w:jc w:val="left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>侵襲：</w:t>
            </w:r>
            <w:sdt>
              <w:sdtPr>
                <w:rPr>
                  <w:rFonts w:ascii="ＭＳ 明朝" w:hint="eastAsia"/>
                  <w:sz w:val="20"/>
                </w:rPr>
                <w:id w:val="-970137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6AEF" w:rsidRPr="0005195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051951">
              <w:rPr>
                <w:rFonts w:ascii="ＭＳ 明朝" w:hint="eastAsia"/>
                <w:sz w:val="20"/>
              </w:rPr>
              <w:t xml:space="preserve">有　</w:t>
            </w:r>
            <w:r w:rsidR="00E05C19" w:rsidRPr="00051951">
              <w:rPr>
                <w:rFonts w:ascii="ＭＳ 明朝" w:hint="eastAsia"/>
                <w:sz w:val="20"/>
              </w:rPr>
              <w:t>／</w:t>
            </w:r>
            <w:r w:rsidRPr="00051951">
              <w:rPr>
                <w:rFonts w:asci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hint="eastAsia"/>
                  <w:sz w:val="20"/>
                </w:rPr>
                <w:id w:val="2074309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6AEF" w:rsidRPr="0005195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051951">
              <w:rPr>
                <w:rFonts w:ascii="ＭＳ 明朝" w:hint="eastAsia"/>
                <w:sz w:val="20"/>
              </w:rPr>
              <w:t>無</w:t>
            </w:r>
          </w:p>
        </w:tc>
      </w:tr>
      <w:tr w:rsidR="00051951" w:rsidRPr="00051951" w:rsidTr="005C458B">
        <w:trPr>
          <w:cantSplit/>
          <w:trHeight w:hRule="exact" w:val="42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2E" w:rsidRPr="00051951" w:rsidRDefault="00C4741B" w:rsidP="004F5B73">
            <w:pPr>
              <w:ind w:left="57" w:firstLineChars="50" w:firstLine="90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研究予定期間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2E" w:rsidRPr="00051951" w:rsidRDefault="0043082E" w:rsidP="0043082E">
            <w:pPr>
              <w:autoSpaceDE w:val="0"/>
              <w:autoSpaceDN w:val="0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　</w:t>
            </w:r>
            <w:r w:rsidR="002C5EE1" w:rsidRPr="00051951">
              <w:rPr>
                <w:rFonts w:ascii="ＭＳ 明朝" w:hint="eastAsia"/>
                <w:sz w:val="20"/>
              </w:rPr>
              <w:t>西暦</w:t>
            </w:r>
            <w:r w:rsidRPr="00051951">
              <w:rPr>
                <w:rFonts w:ascii="ＭＳ 明朝" w:hint="eastAsia"/>
                <w:sz w:val="20"/>
              </w:rPr>
              <w:t xml:space="preserve">　　</w:t>
            </w:r>
            <w:r w:rsidR="0084610A" w:rsidRPr="00051951">
              <w:rPr>
                <w:rFonts w:ascii="ＭＳ 明朝" w:hint="eastAsia"/>
                <w:sz w:val="20"/>
              </w:rPr>
              <w:t xml:space="preserve">　　</w:t>
            </w:r>
            <w:r w:rsidRPr="00051951">
              <w:rPr>
                <w:rFonts w:ascii="ＭＳ 明朝" w:hint="eastAsia"/>
                <w:sz w:val="20"/>
              </w:rPr>
              <w:t xml:space="preserve">　　年　　月　　日　～　</w:t>
            </w:r>
            <w:r w:rsidR="0084610A" w:rsidRPr="00051951">
              <w:rPr>
                <w:rFonts w:ascii="ＭＳ 明朝" w:hint="eastAsia"/>
                <w:sz w:val="20"/>
              </w:rPr>
              <w:t xml:space="preserve">　　</w:t>
            </w:r>
            <w:r w:rsidRPr="00051951">
              <w:rPr>
                <w:rFonts w:ascii="ＭＳ 明朝" w:hint="eastAsia"/>
                <w:sz w:val="20"/>
              </w:rPr>
              <w:t xml:space="preserve">　　年　　月　　日</w:t>
            </w:r>
          </w:p>
        </w:tc>
      </w:tr>
      <w:tr w:rsidR="00051951" w:rsidRPr="00051951" w:rsidTr="005C458B">
        <w:trPr>
          <w:cantSplit/>
          <w:trHeight w:hRule="exact" w:val="42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C" w:rsidRPr="00051951" w:rsidRDefault="007206DC" w:rsidP="004F5B73">
            <w:pPr>
              <w:ind w:left="57" w:firstLineChars="50" w:firstLine="90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中止日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C" w:rsidRPr="00051951" w:rsidRDefault="007206DC" w:rsidP="007206DC">
            <w:pPr>
              <w:autoSpaceDE w:val="0"/>
              <w:autoSpaceDN w:val="0"/>
              <w:ind w:firstLineChars="100" w:firstLine="179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西暦　　　　　　年　　月　　日　</w:t>
            </w:r>
          </w:p>
        </w:tc>
      </w:tr>
      <w:tr w:rsidR="00051951" w:rsidRPr="00051951" w:rsidTr="005C458B">
        <w:trPr>
          <w:cantSplit/>
          <w:trHeight w:hRule="exact" w:val="42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C" w:rsidRPr="00051951" w:rsidRDefault="007206DC" w:rsidP="004F5B73">
            <w:pPr>
              <w:ind w:left="57" w:firstLineChars="50" w:firstLine="90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中止の理由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DC" w:rsidRPr="00051951" w:rsidRDefault="007206DC" w:rsidP="007206DC">
            <w:pPr>
              <w:autoSpaceDE w:val="0"/>
              <w:autoSpaceDN w:val="0"/>
              <w:ind w:firstLineChars="100" w:firstLine="179"/>
              <w:rPr>
                <w:rFonts w:ascii="ＭＳ 明朝"/>
                <w:sz w:val="20"/>
              </w:rPr>
            </w:pPr>
          </w:p>
        </w:tc>
      </w:tr>
      <w:tr w:rsidR="00051951" w:rsidRPr="00051951" w:rsidTr="005C458B">
        <w:trPr>
          <w:cantSplit/>
          <w:trHeight w:hRule="exact"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6D" w:rsidRPr="00051951" w:rsidRDefault="007206DC" w:rsidP="007206DC">
            <w:pPr>
              <w:ind w:left="142" w:firstLineChars="2" w:firstLine="4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試料・情報の保管に関する今後の対応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6D" w:rsidRPr="00051951" w:rsidRDefault="00AC3B44" w:rsidP="00AC3B44">
            <w:pPr>
              <w:autoSpaceDE w:val="0"/>
              <w:autoSpaceDN w:val="0"/>
              <w:rPr>
                <w:rFonts w:ascii="ＭＳ 明朝" w:eastAsia="PMingLiU"/>
                <w:sz w:val="20"/>
                <w:lang w:eastAsia="zh-TW"/>
              </w:rPr>
            </w:pPr>
            <w:r w:rsidRPr="0005195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051951" w:rsidRPr="00051951" w:rsidTr="005C458B">
        <w:trPr>
          <w:cantSplit/>
          <w:trHeight w:hRule="exact" w:val="90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2E" w:rsidRPr="00051951" w:rsidRDefault="004109C0" w:rsidP="004F5B73">
            <w:pPr>
              <w:ind w:leftChars="28" w:left="61" w:firstLineChars="50" w:firstLine="90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登録者</w:t>
            </w:r>
            <w:r w:rsidR="0043082E" w:rsidRPr="00051951">
              <w:rPr>
                <w:rFonts w:hint="eastAsia"/>
                <w:sz w:val="20"/>
              </w:rPr>
              <w:t>数</w:t>
            </w:r>
          </w:p>
          <w:p w:rsidR="0043082E" w:rsidRPr="00051951" w:rsidRDefault="0043082E" w:rsidP="00113B8F">
            <w:pPr>
              <w:ind w:leftChars="28" w:left="61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（</w:t>
            </w:r>
            <w:r w:rsidRPr="00051951">
              <w:rPr>
                <w:rFonts w:hint="eastAsia"/>
                <w:b/>
                <w:sz w:val="20"/>
                <w:u w:val="single"/>
              </w:rPr>
              <w:t>学内</w:t>
            </w:r>
            <w:r w:rsidRPr="00051951">
              <w:rPr>
                <w:rFonts w:hint="eastAsia"/>
                <w:sz w:val="20"/>
              </w:rPr>
              <w:t>での数を記載）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2E" w:rsidRPr="00051951" w:rsidRDefault="0043082E" w:rsidP="004109C0">
            <w:pPr>
              <w:autoSpaceDE w:val="0"/>
              <w:autoSpaceDN w:val="0"/>
              <w:ind w:firstLineChars="100" w:firstLine="179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>研究全体での予定数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  <w:p w:rsidR="0043082E" w:rsidRPr="00051951" w:rsidRDefault="0043082E" w:rsidP="0043082E">
            <w:pPr>
              <w:autoSpaceDE w:val="0"/>
              <w:autoSpaceDN w:val="0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　期間中に扱った数　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  <w:p w:rsidR="0043082E" w:rsidRPr="00051951" w:rsidRDefault="0043082E" w:rsidP="0043082E">
            <w:pPr>
              <w:autoSpaceDE w:val="0"/>
              <w:autoSpaceDN w:val="0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　研究開始からの累計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</w:tc>
      </w:tr>
      <w:tr w:rsidR="00051951" w:rsidRPr="00051951" w:rsidTr="005C458B">
        <w:trPr>
          <w:cantSplit/>
          <w:trHeight w:hRule="exact" w:val="90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2E" w:rsidRPr="00051951" w:rsidRDefault="00FA336D" w:rsidP="00113B8F">
            <w:pPr>
              <w:ind w:leftChars="28" w:left="61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他</w:t>
            </w:r>
            <w:r w:rsidR="0043082E" w:rsidRPr="00051951">
              <w:rPr>
                <w:rFonts w:hint="eastAsia"/>
                <w:sz w:val="20"/>
              </w:rPr>
              <w:t>機関への試料等又は情報等の提供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2E" w:rsidRPr="00051951" w:rsidRDefault="0043082E" w:rsidP="004109C0">
            <w:pPr>
              <w:autoSpaceDE w:val="0"/>
              <w:autoSpaceDN w:val="0"/>
              <w:ind w:firstLineChars="100" w:firstLine="179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>研究全体での予定数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  <w:p w:rsidR="0043082E" w:rsidRPr="00051951" w:rsidRDefault="0043082E" w:rsidP="0043082E">
            <w:pPr>
              <w:autoSpaceDE w:val="0"/>
              <w:autoSpaceDN w:val="0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　期間中に扱った数　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  <w:p w:rsidR="0043082E" w:rsidRPr="00051951" w:rsidRDefault="0043082E" w:rsidP="0043082E">
            <w:pPr>
              <w:autoSpaceDE w:val="0"/>
              <w:autoSpaceDN w:val="0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　研究開始からの累計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</w:tc>
      </w:tr>
      <w:tr w:rsidR="00051951" w:rsidRPr="00051951" w:rsidTr="005C458B">
        <w:trPr>
          <w:cantSplit/>
          <w:trHeight w:hRule="exact" w:val="90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2E" w:rsidRPr="00051951" w:rsidRDefault="0043082E" w:rsidP="00113B8F">
            <w:pPr>
              <w:ind w:leftChars="28" w:left="61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遺伝子解析が行われた試料等の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2E" w:rsidRPr="00051951" w:rsidRDefault="0043082E" w:rsidP="004109C0">
            <w:pPr>
              <w:autoSpaceDE w:val="0"/>
              <w:autoSpaceDN w:val="0"/>
              <w:ind w:firstLineChars="100" w:firstLine="179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>研究全体での予定数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  <w:p w:rsidR="0043082E" w:rsidRPr="00051951" w:rsidRDefault="0043082E" w:rsidP="0043082E">
            <w:pPr>
              <w:autoSpaceDE w:val="0"/>
              <w:autoSpaceDN w:val="0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　期間中に扱った数　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  <w:p w:rsidR="0043082E" w:rsidRPr="00051951" w:rsidRDefault="0043082E" w:rsidP="0043082E">
            <w:pPr>
              <w:autoSpaceDE w:val="0"/>
              <w:autoSpaceDN w:val="0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 xml:space="preserve">　研究開始からの累計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</w:tc>
      </w:tr>
      <w:tr w:rsidR="00051951" w:rsidRPr="00051951" w:rsidTr="005C458B">
        <w:trPr>
          <w:cantSplit/>
          <w:trHeight w:hRule="exact" w:val="6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C0" w:rsidRPr="00051951" w:rsidRDefault="004109C0" w:rsidP="0043082E">
            <w:pPr>
              <w:ind w:left="57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有害事象の発生状況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6D" w:rsidRPr="00051951" w:rsidRDefault="004109C0" w:rsidP="0043082E">
            <w:pPr>
              <w:autoSpaceDE w:val="0"/>
              <w:autoSpaceDN w:val="0"/>
              <w:ind w:firstLineChars="100" w:firstLine="179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>本学：　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  <w:r w:rsidRPr="00051951">
              <w:rPr>
                <w:rFonts w:ascii="ＭＳ 明朝" w:hint="eastAsia"/>
                <w:sz w:val="20"/>
              </w:rPr>
              <w:t xml:space="preserve">　　学外：　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  <w:p w:rsidR="004109C0" w:rsidRPr="00051951" w:rsidRDefault="00FA336D" w:rsidP="00FA336D">
            <w:pPr>
              <w:autoSpaceDE w:val="0"/>
              <w:autoSpaceDN w:val="0"/>
              <w:ind w:firstLineChars="100" w:firstLine="179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>うち重篤な有害事象：</w:t>
            </w:r>
            <w:r w:rsidR="004109C0" w:rsidRPr="00051951">
              <w:rPr>
                <w:rFonts w:ascii="ＭＳ 明朝" w:hint="eastAsia"/>
                <w:sz w:val="20"/>
              </w:rPr>
              <w:t xml:space="preserve">　</w:t>
            </w:r>
            <w:r w:rsidRPr="00051951">
              <w:rPr>
                <w:rFonts w:ascii="ＭＳ 明朝" w:hint="eastAsia"/>
                <w:sz w:val="20"/>
              </w:rPr>
              <w:t>本学：　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  <w:r w:rsidRPr="00051951">
              <w:rPr>
                <w:rFonts w:ascii="ＭＳ 明朝" w:hint="eastAsia"/>
                <w:sz w:val="20"/>
              </w:rPr>
              <w:t xml:space="preserve">　　学外：　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</w:tc>
      </w:tr>
      <w:tr w:rsidR="00051951" w:rsidRPr="00051951" w:rsidTr="005C458B">
        <w:trPr>
          <w:cantSplit/>
          <w:trHeight w:hRule="exact" w:val="6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2E" w:rsidRPr="00051951" w:rsidRDefault="00FA336D" w:rsidP="004F5B73">
            <w:pPr>
              <w:ind w:leftChars="50" w:left="110" w:firstLine="1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不適合など問題発生状況と</w:t>
            </w:r>
            <w:r w:rsidR="0043082E" w:rsidRPr="00051951">
              <w:rPr>
                <w:rFonts w:hint="eastAsia"/>
                <w:sz w:val="20"/>
              </w:rPr>
              <w:t>対応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6D" w:rsidRPr="00051951" w:rsidRDefault="00FA336D" w:rsidP="00FA336D">
            <w:pPr>
              <w:autoSpaceDE w:val="0"/>
              <w:autoSpaceDN w:val="0"/>
              <w:ind w:firstLineChars="100" w:firstLine="179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>本学：　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  <w:r w:rsidRPr="00051951">
              <w:rPr>
                <w:rFonts w:ascii="ＭＳ 明朝" w:hint="eastAsia"/>
                <w:sz w:val="20"/>
              </w:rPr>
              <w:t xml:space="preserve">　　学外：　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  <w:p w:rsidR="0043082E" w:rsidRPr="00051951" w:rsidRDefault="00FA336D" w:rsidP="00FA336D">
            <w:pPr>
              <w:autoSpaceDE w:val="0"/>
              <w:autoSpaceDN w:val="0"/>
              <w:ind w:firstLineChars="100" w:firstLine="179"/>
              <w:rPr>
                <w:rFonts w:ascii="ＭＳ 明朝"/>
                <w:sz w:val="20"/>
              </w:rPr>
            </w:pPr>
            <w:r w:rsidRPr="00051951">
              <w:rPr>
                <w:rFonts w:ascii="ＭＳ 明朝" w:hint="eastAsia"/>
                <w:sz w:val="20"/>
              </w:rPr>
              <w:t>うち重大な不適合：　本学：　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  <w:r w:rsidRPr="00051951">
              <w:rPr>
                <w:rFonts w:ascii="ＭＳ 明朝" w:hint="eastAsia"/>
                <w:sz w:val="20"/>
              </w:rPr>
              <w:t xml:space="preserve">　　学外：　（　　　　）</w:t>
            </w:r>
            <w:r w:rsidR="004F5B73" w:rsidRPr="00051951">
              <w:rPr>
                <w:rFonts w:ascii="ＭＳ 明朝" w:hint="eastAsia"/>
                <w:sz w:val="20"/>
              </w:rPr>
              <w:t>名</w:t>
            </w:r>
          </w:p>
        </w:tc>
      </w:tr>
      <w:tr w:rsidR="00051951" w:rsidRPr="00051951" w:rsidTr="005C458B">
        <w:trPr>
          <w:cantSplit/>
          <w:trHeight w:hRule="exact"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4" w:rsidRPr="00051951" w:rsidRDefault="00F70D94" w:rsidP="004F5B73">
            <w:pPr>
              <w:ind w:leftChars="50" w:left="110" w:firstLine="1"/>
              <w:jc w:val="left"/>
              <w:rPr>
                <w:sz w:val="18"/>
                <w:szCs w:val="18"/>
              </w:rPr>
            </w:pPr>
            <w:r w:rsidRPr="00051951">
              <w:rPr>
                <w:rFonts w:hint="eastAsia"/>
                <w:sz w:val="18"/>
                <w:szCs w:val="18"/>
              </w:rPr>
              <w:t>本学外との情報</w:t>
            </w:r>
            <w:r w:rsidR="00184183" w:rsidRPr="00051951">
              <w:rPr>
                <w:rFonts w:hint="eastAsia"/>
                <w:sz w:val="18"/>
                <w:szCs w:val="18"/>
              </w:rPr>
              <w:t>共有の有無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4" w:rsidRPr="00051951" w:rsidRDefault="00CA6972" w:rsidP="00FA336D">
            <w:pPr>
              <w:autoSpaceDE w:val="0"/>
              <w:autoSpaceDN w:val="0"/>
              <w:ind w:firstLineChars="100" w:firstLine="179"/>
              <w:rPr>
                <w:rFonts w:ascii="ＭＳ 明朝"/>
                <w:sz w:val="20"/>
              </w:rPr>
            </w:pPr>
            <w:sdt>
              <w:sdtPr>
                <w:rPr>
                  <w:rFonts w:ascii="ＭＳ 明朝" w:hint="eastAsia"/>
                  <w:sz w:val="20"/>
                </w:rPr>
                <w:id w:val="564616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383D" w:rsidRPr="0005195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B383D" w:rsidRPr="00051951">
              <w:rPr>
                <w:rFonts w:ascii="ＭＳ 明朝" w:hint="eastAsia"/>
                <w:sz w:val="20"/>
              </w:rPr>
              <w:t xml:space="preserve">有　／　</w:t>
            </w:r>
            <w:sdt>
              <w:sdtPr>
                <w:rPr>
                  <w:rFonts w:ascii="ＭＳ 明朝" w:hint="eastAsia"/>
                  <w:sz w:val="20"/>
                </w:rPr>
                <w:id w:val="1968469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383D" w:rsidRPr="0005195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B383D" w:rsidRPr="00051951">
              <w:rPr>
                <w:rFonts w:ascii="ＭＳ 明朝" w:hint="eastAsia"/>
                <w:sz w:val="20"/>
              </w:rPr>
              <w:t>無</w:t>
            </w:r>
          </w:p>
        </w:tc>
      </w:tr>
      <w:tr w:rsidR="00FA336D" w:rsidRPr="00051951" w:rsidTr="005C458B">
        <w:trPr>
          <w:cantSplit/>
          <w:trHeight w:hRule="exact" w:val="8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6D" w:rsidRPr="00051951" w:rsidRDefault="00FA336D" w:rsidP="004F5B73">
            <w:pPr>
              <w:ind w:firstLineChars="50" w:firstLine="90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その他報告すべき事項</w:t>
            </w:r>
          </w:p>
          <w:p w:rsidR="004F5B73" w:rsidRPr="00051951" w:rsidRDefault="004F5B73" w:rsidP="004F5B73">
            <w:pPr>
              <w:ind w:left="179" w:hangingChars="100" w:hanging="179"/>
              <w:jc w:val="left"/>
              <w:rPr>
                <w:sz w:val="20"/>
              </w:rPr>
            </w:pPr>
            <w:r w:rsidRPr="00051951">
              <w:rPr>
                <w:rFonts w:hint="eastAsia"/>
                <w:sz w:val="20"/>
              </w:rPr>
              <w:t>（モニタリング及び監査等含む）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6D" w:rsidRPr="00051951" w:rsidRDefault="00FA336D" w:rsidP="00FA336D">
            <w:pPr>
              <w:autoSpaceDE w:val="0"/>
              <w:autoSpaceDN w:val="0"/>
              <w:ind w:firstLineChars="100" w:firstLine="179"/>
              <w:rPr>
                <w:rFonts w:ascii="ＭＳ 明朝"/>
                <w:sz w:val="20"/>
              </w:rPr>
            </w:pPr>
          </w:p>
        </w:tc>
      </w:tr>
    </w:tbl>
    <w:p w:rsidR="0025791E" w:rsidRPr="00051951" w:rsidRDefault="0025791E" w:rsidP="007206DC">
      <w:pPr>
        <w:autoSpaceDE w:val="0"/>
        <w:autoSpaceDN w:val="0"/>
        <w:rPr>
          <w:rFonts w:ascii="ＭＳ 明朝"/>
        </w:rPr>
      </w:pPr>
    </w:p>
    <w:sectPr w:rsidR="0025791E" w:rsidRPr="00051951" w:rsidSect="005B3C96">
      <w:pgSz w:w="11906" w:h="16838" w:code="9"/>
      <w:pgMar w:top="851" w:right="1134" w:bottom="567" w:left="1134" w:header="720" w:footer="720" w:gutter="0"/>
      <w:paperSrc w:first="7" w:other="7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6B4" w:rsidRDefault="006656B4" w:rsidP="000755DC">
      <w:r>
        <w:separator/>
      </w:r>
    </w:p>
  </w:endnote>
  <w:endnote w:type="continuationSeparator" w:id="0">
    <w:p w:rsidR="006656B4" w:rsidRDefault="006656B4" w:rsidP="0007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6B4" w:rsidRDefault="006656B4" w:rsidP="000755DC">
      <w:r>
        <w:separator/>
      </w:r>
    </w:p>
  </w:footnote>
  <w:footnote w:type="continuationSeparator" w:id="0">
    <w:p w:rsidR="006656B4" w:rsidRDefault="006656B4" w:rsidP="00075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31"/>
  <w:displayHorizontalDrawingGridEvery w:val="0"/>
  <w:doNotShadeFormData/>
  <w:characterSpacingControl w:val="compressPunctuation"/>
  <w:hdrShapeDefaults>
    <o:shapedefaults v:ext="edit" spidmax="4096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1A"/>
    <w:rsid w:val="00037B5C"/>
    <w:rsid w:val="000467B0"/>
    <w:rsid w:val="00051951"/>
    <w:rsid w:val="000536F1"/>
    <w:rsid w:val="0006791A"/>
    <w:rsid w:val="000755DC"/>
    <w:rsid w:val="000C482D"/>
    <w:rsid w:val="000C57D1"/>
    <w:rsid w:val="001055B7"/>
    <w:rsid w:val="001062E3"/>
    <w:rsid w:val="00112E00"/>
    <w:rsid w:val="00113B8F"/>
    <w:rsid w:val="001447A6"/>
    <w:rsid w:val="00184183"/>
    <w:rsid w:val="001864BD"/>
    <w:rsid w:val="00204183"/>
    <w:rsid w:val="0025791E"/>
    <w:rsid w:val="002658CA"/>
    <w:rsid w:val="002905F9"/>
    <w:rsid w:val="002C5EE1"/>
    <w:rsid w:val="00307D9B"/>
    <w:rsid w:val="00322F8D"/>
    <w:rsid w:val="00386847"/>
    <w:rsid w:val="00395A0A"/>
    <w:rsid w:val="003B4508"/>
    <w:rsid w:val="004109C0"/>
    <w:rsid w:val="0043082E"/>
    <w:rsid w:val="00432F89"/>
    <w:rsid w:val="004553A6"/>
    <w:rsid w:val="004805E1"/>
    <w:rsid w:val="004E272A"/>
    <w:rsid w:val="004F5B73"/>
    <w:rsid w:val="0057624E"/>
    <w:rsid w:val="00581BBF"/>
    <w:rsid w:val="005B3C96"/>
    <w:rsid w:val="005C458B"/>
    <w:rsid w:val="005E72E6"/>
    <w:rsid w:val="005F06F8"/>
    <w:rsid w:val="00603133"/>
    <w:rsid w:val="00621D0A"/>
    <w:rsid w:val="00623C8E"/>
    <w:rsid w:val="00654A3E"/>
    <w:rsid w:val="006656B4"/>
    <w:rsid w:val="006B6FE0"/>
    <w:rsid w:val="006F667F"/>
    <w:rsid w:val="007206DC"/>
    <w:rsid w:val="00780F5A"/>
    <w:rsid w:val="007F34C7"/>
    <w:rsid w:val="008047C4"/>
    <w:rsid w:val="0084610A"/>
    <w:rsid w:val="008469F0"/>
    <w:rsid w:val="008624FD"/>
    <w:rsid w:val="0086361A"/>
    <w:rsid w:val="00924686"/>
    <w:rsid w:val="00924E82"/>
    <w:rsid w:val="00926078"/>
    <w:rsid w:val="00962544"/>
    <w:rsid w:val="00994985"/>
    <w:rsid w:val="009B78F4"/>
    <w:rsid w:val="009E3412"/>
    <w:rsid w:val="00A43347"/>
    <w:rsid w:val="00A4413C"/>
    <w:rsid w:val="00A56AEF"/>
    <w:rsid w:val="00AA2A14"/>
    <w:rsid w:val="00AB1007"/>
    <w:rsid w:val="00AC3B44"/>
    <w:rsid w:val="00B43B4A"/>
    <w:rsid w:val="00B44E93"/>
    <w:rsid w:val="00B960C8"/>
    <w:rsid w:val="00BB5F05"/>
    <w:rsid w:val="00BD5A25"/>
    <w:rsid w:val="00C4741B"/>
    <w:rsid w:val="00C60473"/>
    <w:rsid w:val="00C646EC"/>
    <w:rsid w:val="00C677A1"/>
    <w:rsid w:val="00C84EE2"/>
    <w:rsid w:val="00CA6972"/>
    <w:rsid w:val="00CC4105"/>
    <w:rsid w:val="00D04294"/>
    <w:rsid w:val="00D152F8"/>
    <w:rsid w:val="00D15F09"/>
    <w:rsid w:val="00D5055B"/>
    <w:rsid w:val="00D83F9E"/>
    <w:rsid w:val="00D90EA9"/>
    <w:rsid w:val="00DB266F"/>
    <w:rsid w:val="00DD11A7"/>
    <w:rsid w:val="00DE304F"/>
    <w:rsid w:val="00DE3FA8"/>
    <w:rsid w:val="00E05C19"/>
    <w:rsid w:val="00E316C5"/>
    <w:rsid w:val="00E743BF"/>
    <w:rsid w:val="00EB4C74"/>
    <w:rsid w:val="00EC1443"/>
    <w:rsid w:val="00EC700D"/>
    <w:rsid w:val="00F03189"/>
    <w:rsid w:val="00F06FB1"/>
    <w:rsid w:val="00F07623"/>
    <w:rsid w:val="00F242C4"/>
    <w:rsid w:val="00F32DC0"/>
    <w:rsid w:val="00F70D94"/>
    <w:rsid w:val="00FA336D"/>
    <w:rsid w:val="00FB383D"/>
    <w:rsid w:val="00FB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81AE40-0D15-4D43-9D4B-E417C15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A1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9"/>
      <w:sz w:val="24"/>
    </w:rPr>
  </w:style>
  <w:style w:type="paragraph" w:styleId="a4">
    <w:name w:val="Body Text Indent"/>
    <w:basedOn w:val="a"/>
    <w:pPr>
      <w:autoSpaceDE w:val="0"/>
      <w:autoSpaceDN w:val="0"/>
      <w:ind w:left="260" w:hangingChars="100" w:hanging="260"/>
    </w:pPr>
    <w:rPr>
      <w:rFonts w:ascii="ＭＳ 明朝"/>
    </w:rPr>
  </w:style>
  <w:style w:type="paragraph" w:styleId="3">
    <w:name w:val="Body Text Indent 3"/>
    <w:basedOn w:val="a"/>
    <w:rsid w:val="00DE304F"/>
    <w:pPr>
      <w:ind w:leftChars="400" w:left="851"/>
    </w:pPr>
    <w:rPr>
      <w:sz w:val="16"/>
      <w:szCs w:val="16"/>
    </w:rPr>
  </w:style>
  <w:style w:type="table" w:styleId="a5">
    <w:name w:val="Table Grid"/>
    <w:basedOn w:val="a1"/>
    <w:rsid w:val="00395A0A"/>
    <w:pPr>
      <w:widowControl w:val="0"/>
      <w:jc w:val="both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5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755D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0755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755D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C3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3B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20F2-33AB-4112-B153-32E17AF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６７８</vt:lpstr>
      <vt:lpstr>３６７８</vt:lpstr>
    </vt:vector>
  </TitlesOfParts>
  <Company> 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６７８</dc:title>
  <dc:subject/>
  <dc:creator>ＦＭＶユーザ</dc:creator>
  <cp:keywords/>
  <cp:lastModifiedBy>臨床研究センター事務局</cp:lastModifiedBy>
  <cp:revision>3</cp:revision>
  <cp:lastPrinted>2024-03-07T03:11:00Z</cp:lastPrinted>
  <dcterms:created xsi:type="dcterms:W3CDTF">2024-03-08T00:09:00Z</dcterms:created>
  <dcterms:modified xsi:type="dcterms:W3CDTF">2025-03-05T06:07:00Z</dcterms:modified>
</cp:coreProperties>
</file>